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C06A98" w:rsidRDefault="00BA7DAB" w:rsidP="00C06A98">
      <w:pPr>
        <w:spacing w:line="3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6A418D">
        <w:rPr>
          <w:rFonts w:ascii="ＭＳ ゴシック" w:eastAsia="ＭＳ ゴシック" w:hAnsi="ＭＳ ゴシック" w:hint="eastAsia"/>
          <w:b/>
          <w:spacing w:val="191"/>
          <w:kern w:val="0"/>
          <w:sz w:val="32"/>
          <w:szCs w:val="32"/>
          <w:fitText w:val="5939" w:id="-1286335999"/>
        </w:rPr>
        <w:t>令和５</w:t>
      </w:r>
      <w:r w:rsidR="0017170E" w:rsidRPr="006A418D">
        <w:rPr>
          <w:rFonts w:ascii="ＭＳ ゴシック" w:eastAsia="ＭＳ ゴシック" w:hAnsi="ＭＳ ゴシック" w:hint="eastAsia"/>
          <w:b/>
          <w:spacing w:val="191"/>
          <w:kern w:val="0"/>
          <w:sz w:val="32"/>
          <w:szCs w:val="32"/>
          <w:fitText w:val="5939" w:id="-1286335999"/>
        </w:rPr>
        <w:t>年</w:t>
      </w:r>
      <w:r w:rsidRPr="006A418D">
        <w:rPr>
          <w:rFonts w:ascii="ＭＳ ゴシック" w:eastAsia="ＭＳ ゴシック" w:hAnsi="ＭＳ ゴシック" w:hint="eastAsia"/>
          <w:b/>
          <w:spacing w:val="191"/>
          <w:kern w:val="0"/>
          <w:sz w:val="32"/>
          <w:szCs w:val="32"/>
          <w:fitText w:val="5939" w:id="-1286335999"/>
        </w:rPr>
        <w:t>２</w:t>
      </w:r>
      <w:r w:rsidR="0017170E" w:rsidRPr="006A418D">
        <w:rPr>
          <w:rFonts w:ascii="ＭＳ ゴシック" w:eastAsia="ＭＳ ゴシック" w:hAnsi="ＭＳ ゴシック" w:hint="eastAsia"/>
          <w:b/>
          <w:spacing w:val="191"/>
          <w:kern w:val="0"/>
          <w:sz w:val="32"/>
          <w:szCs w:val="32"/>
          <w:fitText w:val="5939" w:id="-1286335999"/>
        </w:rPr>
        <w:t>月</w:t>
      </w:r>
      <w:r w:rsidR="00DA040E" w:rsidRPr="006A418D">
        <w:rPr>
          <w:rFonts w:ascii="ＭＳ ゴシック" w:eastAsia="ＭＳ ゴシック" w:hAnsi="ＭＳ ゴシック" w:hint="eastAsia"/>
          <w:b/>
          <w:spacing w:val="191"/>
          <w:kern w:val="0"/>
          <w:sz w:val="32"/>
          <w:szCs w:val="32"/>
          <w:fitText w:val="5939" w:id="-1286335999"/>
        </w:rPr>
        <w:t>定例</w:t>
      </w:r>
      <w:r w:rsidR="0017170E" w:rsidRPr="006A418D">
        <w:rPr>
          <w:rFonts w:ascii="ＭＳ ゴシック" w:eastAsia="ＭＳ ゴシック" w:hAnsi="ＭＳ ゴシック" w:hint="eastAsia"/>
          <w:b/>
          <w:spacing w:val="-4"/>
          <w:kern w:val="0"/>
          <w:sz w:val="32"/>
          <w:szCs w:val="32"/>
          <w:fitText w:val="5939" w:id="-1286335999"/>
        </w:rPr>
        <w:t>会</w:t>
      </w:r>
    </w:p>
    <w:p w:rsidR="0017170E" w:rsidRPr="00C06A98" w:rsidRDefault="00574F06" w:rsidP="009E4096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06A9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環境農林水産</w:t>
      </w:r>
      <w:r w:rsidR="00716206" w:rsidRPr="00C06A9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常任</w:t>
      </w:r>
      <w:r w:rsidR="0017170E" w:rsidRPr="00C06A9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委員会 </w:t>
      </w:r>
      <w:r w:rsidR="00553BFC" w:rsidRPr="00C06A9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質問通告者一覧</w:t>
      </w: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A06F41">
        <w:trPr>
          <w:trHeight w:val="170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265846" w:rsidRPr="00664CC3" w:rsidTr="00A06F41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30078B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奥　田　悦　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A06F41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30078B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中　川　嘉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A06F41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30078B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橋　本　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A06F41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Default="0030078B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土　井　達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A06F41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5846" w:rsidRDefault="0030078B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岩　木　　　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EE" w:rsidRDefault="000204EE">
      <w:r>
        <w:separator/>
      </w:r>
    </w:p>
  </w:endnote>
  <w:endnote w:type="continuationSeparator" w:id="0">
    <w:p w:rsidR="000204EE" w:rsidRDefault="0002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D" w:rsidRDefault="006A41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D" w:rsidRDefault="006A418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D" w:rsidRDefault="006A41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EE" w:rsidRDefault="000204EE">
      <w:r>
        <w:separator/>
      </w:r>
    </w:p>
  </w:footnote>
  <w:footnote w:type="continuationSeparator" w:id="0">
    <w:p w:rsidR="000204EE" w:rsidRDefault="0002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D" w:rsidRDefault="006A41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D" w:rsidRDefault="006A41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D" w:rsidRDefault="006A41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204EE"/>
    <w:rsid w:val="00057A9F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D67A9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2EC0"/>
    <w:rsid w:val="00244111"/>
    <w:rsid w:val="002529FA"/>
    <w:rsid w:val="00265846"/>
    <w:rsid w:val="002701B8"/>
    <w:rsid w:val="00287993"/>
    <w:rsid w:val="002A26A3"/>
    <w:rsid w:val="002C2EB6"/>
    <w:rsid w:val="002E5CCC"/>
    <w:rsid w:val="0030078B"/>
    <w:rsid w:val="00316531"/>
    <w:rsid w:val="00331D2F"/>
    <w:rsid w:val="00356FC5"/>
    <w:rsid w:val="00362E22"/>
    <w:rsid w:val="00373485"/>
    <w:rsid w:val="0038519B"/>
    <w:rsid w:val="003955B2"/>
    <w:rsid w:val="003A3A5B"/>
    <w:rsid w:val="003B7416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02C87"/>
    <w:rsid w:val="00510243"/>
    <w:rsid w:val="00516F76"/>
    <w:rsid w:val="005459D2"/>
    <w:rsid w:val="00553BFC"/>
    <w:rsid w:val="00566D4C"/>
    <w:rsid w:val="00574F06"/>
    <w:rsid w:val="005D128A"/>
    <w:rsid w:val="005E272F"/>
    <w:rsid w:val="005E47F2"/>
    <w:rsid w:val="005F64E6"/>
    <w:rsid w:val="00623715"/>
    <w:rsid w:val="006342B1"/>
    <w:rsid w:val="00664CC3"/>
    <w:rsid w:val="00666F0F"/>
    <w:rsid w:val="00675AAF"/>
    <w:rsid w:val="006A418D"/>
    <w:rsid w:val="006D1F1B"/>
    <w:rsid w:val="006D2A37"/>
    <w:rsid w:val="006D3CFF"/>
    <w:rsid w:val="006D4CAB"/>
    <w:rsid w:val="006F391F"/>
    <w:rsid w:val="006F5024"/>
    <w:rsid w:val="00716206"/>
    <w:rsid w:val="00770E36"/>
    <w:rsid w:val="0077621D"/>
    <w:rsid w:val="00782A8B"/>
    <w:rsid w:val="007A47A6"/>
    <w:rsid w:val="007D5B3B"/>
    <w:rsid w:val="00800F74"/>
    <w:rsid w:val="00824270"/>
    <w:rsid w:val="00837A03"/>
    <w:rsid w:val="00844162"/>
    <w:rsid w:val="008461CF"/>
    <w:rsid w:val="008944DE"/>
    <w:rsid w:val="008C50CF"/>
    <w:rsid w:val="008E153B"/>
    <w:rsid w:val="008E41A9"/>
    <w:rsid w:val="008F0226"/>
    <w:rsid w:val="0090302C"/>
    <w:rsid w:val="009615CA"/>
    <w:rsid w:val="00973A6E"/>
    <w:rsid w:val="009A0812"/>
    <w:rsid w:val="009B1268"/>
    <w:rsid w:val="009D49EE"/>
    <w:rsid w:val="009E35E8"/>
    <w:rsid w:val="009E4096"/>
    <w:rsid w:val="009E6A5A"/>
    <w:rsid w:val="009F12F4"/>
    <w:rsid w:val="00A06F41"/>
    <w:rsid w:val="00A2161F"/>
    <w:rsid w:val="00A23675"/>
    <w:rsid w:val="00A337E9"/>
    <w:rsid w:val="00A42F9E"/>
    <w:rsid w:val="00A5207A"/>
    <w:rsid w:val="00A63A74"/>
    <w:rsid w:val="00A93384"/>
    <w:rsid w:val="00A9379F"/>
    <w:rsid w:val="00AA7CE4"/>
    <w:rsid w:val="00AB2FC5"/>
    <w:rsid w:val="00AC621E"/>
    <w:rsid w:val="00AD36BE"/>
    <w:rsid w:val="00AE57C3"/>
    <w:rsid w:val="00AF5D8D"/>
    <w:rsid w:val="00B117EB"/>
    <w:rsid w:val="00B6382F"/>
    <w:rsid w:val="00B84926"/>
    <w:rsid w:val="00B91FCD"/>
    <w:rsid w:val="00BA7DAB"/>
    <w:rsid w:val="00C06A98"/>
    <w:rsid w:val="00C10A7B"/>
    <w:rsid w:val="00C1703D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DE7CB2"/>
    <w:rsid w:val="00E00C56"/>
    <w:rsid w:val="00E220A1"/>
    <w:rsid w:val="00E55CFE"/>
    <w:rsid w:val="00E6539B"/>
    <w:rsid w:val="00E755D8"/>
    <w:rsid w:val="00E770EC"/>
    <w:rsid w:val="00EA2EE6"/>
    <w:rsid w:val="00EB0CC0"/>
    <w:rsid w:val="00EB70F1"/>
    <w:rsid w:val="00EC05CA"/>
    <w:rsid w:val="00EE5F01"/>
    <w:rsid w:val="00F00F84"/>
    <w:rsid w:val="00F013C2"/>
    <w:rsid w:val="00F014B6"/>
    <w:rsid w:val="00F0308B"/>
    <w:rsid w:val="00F166EB"/>
    <w:rsid w:val="00F243C9"/>
    <w:rsid w:val="00F40668"/>
    <w:rsid w:val="00F41F49"/>
    <w:rsid w:val="00F569C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BA7C-5963-4DC8-8291-A7DB172B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0T07:28:00Z</dcterms:created>
  <dcterms:modified xsi:type="dcterms:W3CDTF">2023-03-10T07:28:00Z</dcterms:modified>
</cp:coreProperties>
</file>